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工具书系列  歇后语小词典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工具书系列  歇后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54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小工具书系列  歇后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